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D14E60C" w:rsidR="00805B48" w:rsidRPr="008702FC" w:rsidRDefault="00D3412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384317D9" wp14:editId="05CA3806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1575" cy="1617980"/>
            <wp:effectExtent l="0" t="0" r="9525" b="127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19C4" w:rsidRPr="00DE19C4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75FB4887" wp14:editId="441A511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9C4" w:rsidRPr="00DE19C4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40A698EE" wp14:editId="4EAADC2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4583B" w14:textId="77777777" w:rsidR="00DE19C4" w:rsidRDefault="00DE19C4" w:rsidP="00DE19C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A19A2D3" w14:textId="77777777" w:rsidR="00DE19C4" w:rsidRDefault="00DE19C4" w:rsidP="00DE19C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698E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3E4583B" w14:textId="77777777" w:rsidR="00DE19C4" w:rsidRDefault="00DE19C4" w:rsidP="00DE19C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A19A2D3" w14:textId="77777777" w:rsidR="00DE19C4" w:rsidRDefault="00DE19C4" w:rsidP="00DE19C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11B060BB" w:rsidR="00805B48" w:rsidRPr="00DE19C4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46ACF223" w:rsidR="00805B48" w:rsidRPr="00DE19C4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DE19C4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3054F293" w14:textId="77777777" w:rsidR="00DE19C4" w:rsidRPr="00EF36BF" w:rsidRDefault="00DE19C4" w:rsidP="00DE19C4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EF36BF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45EAAFAB" w14:textId="77777777" w:rsidR="00DE19C4" w:rsidRPr="00EF36BF" w:rsidRDefault="00DE19C4" w:rsidP="00DE19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57620AC9" w14:textId="77777777" w:rsidR="00DE19C4" w:rsidRPr="00EF36BF" w:rsidRDefault="00DE19C4" w:rsidP="00DE19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744AECA" w14:textId="77777777" w:rsidR="00DE19C4" w:rsidRPr="00EF36BF" w:rsidRDefault="00DE19C4" w:rsidP="00DE19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0F25931" w14:textId="77777777" w:rsidR="00DE19C4" w:rsidRPr="005C4508" w:rsidRDefault="00DE19C4" w:rsidP="00DE19C4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C549685" w14:textId="77777777" w:rsidR="00DE19C4" w:rsidRPr="00EF36BF" w:rsidRDefault="00DE19C4" w:rsidP="00DE19C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41F77D5" w14:textId="77777777" w:rsidR="00DE19C4" w:rsidRPr="00E84438" w:rsidRDefault="00DE19C4" w:rsidP="00DE19C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8443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645089C" w14:textId="77777777" w:rsidR="00DE19C4" w:rsidRPr="00E84438" w:rsidRDefault="00DE19C4" w:rsidP="00DE19C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1682788" w14:textId="77777777" w:rsidR="00DE19C4" w:rsidRPr="00554525" w:rsidRDefault="00DE19C4" w:rsidP="00DE19C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 le xx.xx.xxxx</w:t>
      </w:r>
    </w:p>
    <w:p w14:paraId="03C1649A" w14:textId="77777777" w:rsidR="00DE19C4" w:rsidRPr="00554525" w:rsidRDefault="00DE19C4" w:rsidP="00DE19C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2D3D1368" w14:textId="77777777" w:rsidR="00DE19C4" w:rsidRPr="00EF36BF" w:rsidRDefault="00DE19C4" w:rsidP="00DE19C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B1E3DBF" w14:textId="77777777" w:rsidR="00DE19C4" w:rsidRPr="00EF36BF" w:rsidRDefault="00DE19C4" w:rsidP="00DE19C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338E5E" w14:textId="77777777" w:rsidR="00DE19C4" w:rsidRPr="00554525" w:rsidRDefault="00DE19C4" w:rsidP="00DE19C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EE99F04" w14:textId="1ED2CB7E" w:rsidR="00DE19C4" w:rsidRPr="00554525" w:rsidRDefault="00DE19C4" w:rsidP="00DE19C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004CA666" w:rsidR="00952554" w:rsidRPr="002270D7" w:rsidRDefault="00DE19C4" w:rsidP="00411B8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End w:id="1"/>
      <w:r w:rsidRPr="002270D7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="00952554" w:rsidRPr="002270D7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2270D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270D7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2270D7">
        <w:rPr>
          <w:rFonts w:ascii="Segoe UI" w:hAnsi="Segoe UI" w:cs="Segoe UI"/>
          <w:b/>
          <w:sz w:val="24"/>
          <w:szCs w:val="24"/>
          <w:lang w:val="fr-CH"/>
        </w:rPr>
        <w:tab/>
      </w:r>
      <w:r w:rsidRPr="002270D7">
        <w:rPr>
          <w:rFonts w:ascii="Segoe UI" w:hAnsi="Segoe UI" w:cs="Segoe UI"/>
          <w:b/>
          <w:sz w:val="24"/>
          <w:szCs w:val="24"/>
          <w:lang w:val="fr-CH"/>
        </w:rPr>
        <w:tab/>
      </w:r>
      <w:r w:rsidR="002270D7" w:rsidRPr="002270D7">
        <w:rPr>
          <w:rFonts w:ascii="Segoe UI" w:eastAsia="Segoe UI" w:hAnsi="Segoe UI" w:cs="Segoe UI"/>
          <w:sz w:val="24"/>
          <w:lang w:val="fr-CH"/>
        </w:rPr>
        <w:t>Soldat d’engins guidés - observateur / conducteur C1</w:t>
      </w:r>
    </w:p>
    <w:p w14:paraId="0DE57E59" w14:textId="25808842" w:rsidR="00774218" w:rsidRPr="003D35B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D35B3">
        <w:rPr>
          <w:rFonts w:ascii="Segoe UI" w:hAnsi="Segoe UI" w:cs="Segoe UI"/>
          <w:b/>
          <w:sz w:val="24"/>
          <w:szCs w:val="24"/>
        </w:rPr>
        <w:t>Grad</w:t>
      </w:r>
      <w:r w:rsidR="00DE19C4" w:rsidRPr="003D35B3">
        <w:rPr>
          <w:rFonts w:ascii="Segoe UI" w:hAnsi="Segoe UI" w:cs="Segoe UI"/>
          <w:b/>
          <w:sz w:val="24"/>
          <w:szCs w:val="24"/>
        </w:rPr>
        <w:t>e</w:t>
      </w:r>
      <w:r w:rsidRPr="003D35B3">
        <w:rPr>
          <w:rFonts w:ascii="Segoe UI" w:hAnsi="Segoe UI" w:cs="Segoe UI"/>
          <w:b/>
          <w:sz w:val="24"/>
          <w:szCs w:val="24"/>
        </w:rPr>
        <w:t>:</w:t>
      </w:r>
      <w:r w:rsidRPr="003D35B3">
        <w:rPr>
          <w:rFonts w:ascii="Segoe UI" w:hAnsi="Segoe UI" w:cs="Segoe UI"/>
          <w:sz w:val="24"/>
          <w:szCs w:val="24"/>
        </w:rPr>
        <w:tab/>
      </w:r>
      <w:r w:rsidR="00BB3AB0" w:rsidRPr="003D35B3">
        <w:rPr>
          <w:rFonts w:ascii="Segoe UI" w:hAnsi="Segoe UI" w:cs="Segoe UI"/>
          <w:sz w:val="24"/>
          <w:szCs w:val="24"/>
        </w:rPr>
        <w:tab/>
      </w:r>
      <w:r w:rsidR="00BB3AB0" w:rsidRPr="003D35B3">
        <w:rPr>
          <w:rFonts w:ascii="Segoe UI" w:hAnsi="Segoe UI" w:cs="Segoe UI"/>
          <w:sz w:val="24"/>
          <w:szCs w:val="24"/>
        </w:rPr>
        <w:tab/>
      </w:r>
      <w:r w:rsidR="004427F5" w:rsidRPr="003D35B3">
        <w:rPr>
          <w:rFonts w:ascii="Segoe UI" w:hAnsi="Segoe UI" w:cs="Segoe UI"/>
          <w:sz w:val="24"/>
          <w:szCs w:val="24"/>
        </w:rPr>
        <w:tab/>
      </w:r>
      <w:r w:rsidRPr="003D35B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D35B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63AD1C1" w14:textId="77777777" w:rsidR="00DE19C4" w:rsidRPr="00EF36BF" w:rsidRDefault="00F754A2" w:rsidP="00DE19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270D7">
        <w:rPr>
          <w:rFonts w:ascii="Segoe UI" w:hAnsi="Segoe UI" w:cs="Segoe UI"/>
          <w:sz w:val="24"/>
          <w:szCs w:val="24"/>
          <w:lang w:val="fr-CH"/>
        </w:rPr>
        <w:br/>
      </w:r>
      <w:r w:rsidR="00DE19C4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DE19C4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98D9DD4" w14:textId="77777777" w:rsidR="00DE19C4" w:rsidRPr="00EF36BF" w:rsidRDefault="00DE19C4" w:rsidP="00DE19C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8EC70C9" w14:textId="77777777" w:rsidR="00DE19C4" w:rsidRPr="00EF36BF" w:rsidRDefault="00DE19C4" w:rsidP="00DE19C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AF8D49" w14:textId="77777777" w:rsidR="00DE19C4" w:rsidRPr="00E84438" w:rsidRDefault="00DE19C4" w:rsidP="00DE19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06CC0130" w14:textId="77777777" w:rsidR="00DE19C4" w:rsidRPr="00EF36BF" w:rsidRDefault="00DE19C4" w:rsidP="00DE19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B5655D8" w14:textId="77777777" w:rsidR="00DE19C4" w:rsidRPr="00EF36BF" w:rsidRDefault="00DE19C4" w:rsidP="00DE19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A281D48" w14:textId="77777777" w:rsidR="00DE19C4" w:rsidRPr="00E84438" w:rsidRDefault="00DE19C4" w:rsidP="00DE19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4438">
        <w:rPr>
          <w:rFonts w:ascii="Segoe UI" w:hAnsi="Segoe UI" w:cs="Segoe UI"/>
          <w:sz w:val="24"/>
          <w:szCs w:val="18"/>
          <w:lang w:val="fr-CH"/>
        </w:rPr>
        <w:t>Brigadier Peter Soller</w:t>
      </w:r>
    </w:p>
    <w:p w14:paraId="0FF81685" w14:textId="77777777" w:rsidR="00DE19C4" w:rsidRPr="00EF36BF" w:rsidRDefault="00DE19C4" w:rsidP="00DE19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36B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3B84AB1B" w:rsidR="00610573" w:rsidRPr="00DE19C4" w:rsidRDefault="00610573" w:rsidP="00DE19C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DE19C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860C74B" w14:textId="77777777" w:rsidR="00DE19C4" w:rsidRDefault="00DE19C4" w:rsidP="00DE19C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3"/>
    <w:p w14:paraId="13D5D3BD" w14:textId="77777777" w:rsidR="00AE3AE0" w:rsidRPr="00DE19C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E19C4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03FB3506" w:rsidR="00DE19C4" w:rsidRPr="008702FC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132A87BA" w:rsidR="00DE19C4" w:rsidRPr="008702FC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DE19C4" w:rsidRPr="002270D7" w14:paraId="1A9A3855" w14:textId="77777777" w:rsidTr="001B5E31">
        <w:tc>
          <w:tcPr>
            <w:tcW w:w="2844" w:type="dxa"/>
          </w:tcPr>
          <w:p w14:paraId="2ADFD1C6" w14:textId="2A4DFCCA" w:rsidR="00DE19C4" w:rsidRPr="008702FC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CE7AA2D" w14:textId="77777777" w:rsidR="00DE19C4" w:rsidRPr="00A46752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DE19C4" w:rsidRPr="00DE19C4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E19C4" w:rsidRPr="002270D7" w14:paraId="1207E157" w14:textId="77777777" w:rsidTr="001B5E31">
        <w:tc>
          <w:tcPr>
            <w:tcW w:w="2844" w:type="dxa"/>
          </w:tcPr>
          <w:p w14:paraId="296FE521" w14:textId="55D04728" w:rsidR="00DE19C4" w:rsidRPr="008702FC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246B8E0" w14:textId="77777777" w:rsidR="00DE19C4" w:rsidRPr="00A46752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DE19C4" w:rsidRPr="00DE19C4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E19C4" w:rsidRPr="002270D7" w14:paraId="3339A153" w14:textId="77777777" w:rsidTr="001B5E31">
        <w:tc>
          <w:tcPr>
            <w:tcW w:w="2844" w:type="dxa"/>
          </w:tcPr>
          <w:p w14:paraId="535C8B3D" w14:textId="55B9AC15" w:rsidR="00DE19C4" w:rsidRPr="008702FC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F0B8EA6" w14:textId="77777777" w:rsidR="00DE19C4" w:rsidRPr="00A46752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DE19C4" w:rsidRPr="00DE19C4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E19C4" w:rsidRPr="002270D7" w14:paraId="06604006" w14:textId="77777777" w:rsidTr="001B5E31">
        <w:tc>
          <w:tcPr>
            <w:tcW w:w="2844" w:type="dxa"/>
          </w:tcPr>
          <w:p w14:paraId="44EEC472" w14:textId="1CF1FA1B" w:rsidR="00DE19C4" w:rsidRPr="00DE19C4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A1498DB" w14:textId="77777777" w:rsidR="00DE19C4" w:rsidRPr="00A46752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DE19C4" w:rsidRPr="00DE19C4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E19C4" w:rsidRPr="002270D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37C4B26" w:rsidR="00DE19C4" w:rsidRPr="00DE19C4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25BBE82" w14:textId="77777777" w:rsidR="00DE19C4" w:rsidRPr="00A46752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DE19C4" w:rsidRPr="00DE19C4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E19C4" w:rsidRPr="002270D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60E7724" w:rsidR="00DE19C4" w:rsidRPr="008702FC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3FD57FA" w14:textId="77777777" w:rsidR="00DE19C4" w:rsidRPr="00A46752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DE19C4" w:rsidRPr="00DE19C4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E19C4" w:rsidRPr="002270D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59764EB" w:rsidR="00DE19C4" w:rsidRPr="008702FC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C074956" w14:textId="77777777" w:rsidR="00DE19C4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DE19C4" w:rsidRPr="00DE19C4" w:rsidRDefault="00DE19C4" w:rsidP="00DE19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270D7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3751737C" w:rsidR="00096D7B" w:rsidRPr="00DE19C4" w:rsidRDefault="00DE19C4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270D7" w14:paraId="6B33B0F5" w14:textId="77777777" w:rsidTr="00096D7B">
        <w:tc>
          <w:tcPr>
            <w:tcW w:w="9365" w:type="dxa"/>
          </w:tcPr>
          <w:p w14:paraId="56F8CB5E" w14:textId="77777777" w:rsidR="002270D7" w:rsidRDefault="002270D7" w:rsidP="002270D7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  <w:r w:rsidRPr="002270D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704C6D6C" w14:textId="691EA04E" w:rsidR="002270D7" w:rsidRPr="002270D7" w:rsidRDefault="002270D7" w:rsidP="002270D7">
            <w:pPr>
              <w:pStyle w:val="Listenabsatz"/>
              <w:numPr>
                <w:ilvl w:val="0"/>
                <w:numId w:val="38"/>
              </w:numPr>
              <w:rPr>
                <w:rFonts w:ascii="Segoe UI" w:eastAsia="Segoe UI" w:hAnsi="Segoe UI" w:cs="Segoe UI"/>
                <w:color w:val="000000" w:themeColor="text1"/>
                <w:sz w:val="20"/>
              </w:rPr>
            </w:pPr>
            <w:r w:rsidRPr="002270D7">
              <w:rPr>
                <w:rFonts w:ascii="Segoe UI" w:eastAsia="Segoe UI" w:hAnsi="Segoe UI" w:cs="Segoe UI"/>
                <w:color w:val="000000" w:themeColor="text1"/>
                <w:sz w:val="20"/>
              </w:rPr>
              <w:t>Connaissance du système radio SE-225</w:t>
            </w:r>
          </w:p>
          <w:p w14:paraId="3F0EA9DE" w14:textId="77777777" w:rsidR="002270D7" w:rsidRPr="002270D7" w:rsidRDefault="002270D7" w:rsidP="002270D7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70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au service d’identification des aéronefs</w:t>
            </w:r>
          </w:p>
          <w:p w14:paraId="30977733" w14:textId="77777777" w:rsidR="002270D7" w:rsidRPr="0015740A" w:rsidRDefault="002270D7" w:rsidP="002270D7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>Instruction au service technique ALERT</w:t>
            </w:r>
          </w:p>
          <w:p w14:paraId="3DC4B94B" w14:textId="77777777" w:rsidR="002270D7" w:rsidRPr="0015740A" w:rsidRDefault="002270D7" w:rsidP="002270D7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5740A">
              <w:rPr>
                <w:rFonts w:ascii="Segoe UI" w:eastAsia="Segoe UI" w:hAnsi="Segoe UI" w:cs="Segoe UI"/>
                <w:color w:val="000000" w:themeColor="text1"/>
                <w:sz w:val="20"/>
              </w:rPr>
              <w:t>Utilisation de l’installation d’instruction ALERT</w:t>
            </w:r>
          </w:p>
          <w:p w14:paraId="3F053CF3" w14:textId="77777777" w:rsidR="002270D7" w:rsidRPr="002270D7" w:rsidRDefault="002270D7" w:rsidP="002270D7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70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 sur route et dans le terrain</w:t>
            </w:r>
          </w:p>
          <w:p w14:paraId="598D1296" w14:textId="6C795483" w:rsidR="00411B84" w:rsidRPr="002270D7" w:rsidRDefault="002270D7" w:rsidP="002270D7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70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35CBF3EF" w14:textId="77777777" w:rsidR="002270D7" w:rsidRPr="002270D7" w:rsidRDefault="002270D7" w:rsidP="002270D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270D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4537DE2A" w14:textId="7C21BFE7" w:rsidR="002270D7" w:rsidRPr="002270D7" w:rsidRDefault="002270D7" w:rsidP="002270D7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70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entretien du système radio SE-225</w:t>
            </w:r>
          </w:p>
          <w:p w14:paraId="0B52C4CE" w14:textId="77777777" w:rsidR="002270D7" w:rsidRPr="002270D7" w:rsidRDefault="002270D7" w:rsidP="002270D7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70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et maintien de la disponibilité opérationnelle et de la préparation au feu du gr obs eg DCA dans les différentes fonctions</w:t>
            </w:r>
          </w:p>
          <w:p w14:paraId="0154DA9F" w14:textId="77777777" w:rsidR="002270D7" w:rsidRPr="002270D7" w:rsidRDefault="002270D7" w:rsidP="002270D7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70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lication des procédures du gr eg DCA pendant le déroulement du combat</w:t>
            </w:r>
          </w:p>
          <w:p w14:paraId="2F53B9B0" w14:textId="77777777" w:rsidR="002270D7" w:rsidRPr="002270D7" w:rsidRDefault="002270D7" w:rsidP="002270D7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70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gagement en qualité d’artisan de troupe dans la construction et l’exploitation de zones de positions</w:t>
            </w:r>
          </w:p>
          <w:p w14:paraId="3A076A0F" w14:textId="77777777" w:rsidR="002270D7" w:rsidRPr="002270D7" w:rsidRDefault="002270D7" w:rsidP="002270D7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70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, exploitation et maintien des liaisons via SE-225</w:t>
            </w:r>
          </w:p>
          <w:p w14:paraId="497C8D9D" w14:textId="77777777" w:rsidR="002270D7" w:rsidRPr="002270D7" w:rsidRDefault="002270D7" w:rsidP="002270D7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2270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lication du comportement standard de la DCA M</w:t>
            </w:r>
          </w:p>
          <w:p w14:paraId="2D019742" w14:textId="373684CC" w:rsidR="00A674ED" w:rsidRPr="002270D7" w:rsidRDefault="002270D7" w:rsidP="002270D7">
            <w:pPr>
              <w:pStyle w:val="Listenabsatz"/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2270D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ntrepris</w:t>
            </w:r>
          </w:p>
          <w:p w14:paraId="419152B0" w14:textId="77777777" w:rsidR="002270D7" w:rsidRPr="002270D7" w:rsidRDefault="002270D7" w:rsidP="002270D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1B6F3BCE" w:rsidR="00096D7B" w:rsidRPr="00DE19C4" w:rsidRDefault="00DE19C4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DE19C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E19C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DE19C4" w:rsidRPr="002270D7" w14:paraId="44C35BFB" w14:textId="77777777" w:rsidTr="00DE19C4">
      <w:trPr>
        <w:cantSplit/>
      </w:trPr>
      <w:tc>
        <w:tcPr>
          <w:tcW w:w="9435" w:type="dxa"/>
          <w:vAlign w:val="bottom"/>
        </w:tcPr>
        <w:p w14:paraId="3E607BF2" w14:textId="4AF3D98D" w:rsidR="00DE19C4" w:rsidRPr="00DE19C4" w:rsidRDefault="00DE19C4" w:rsidP="00DE19C4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DE19C4" w:rsidRDefault="00CC03CB" w:rsidP="001D15A1">
    <w:pPr>
      <w:pStyle w:val="Platzhalter"/>
      <w:rPr>
        <w:lang w:val="fr-CH"/>
      </w:rPr>
    </w:pPr>
  </w:p>
  <w:p w14:paraId="144880C1" w14:textId="77777777" w:rsidR="00CC03CB" w:rsidRPr="00DE19C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203A43"/>
    <w:multiLevelType w:val="hybridMultilevel"/>
    <w:tmpl w:val="BE2AED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70D7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5B3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1B84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2A3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53D8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69E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4128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19C4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626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3-07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